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2700" w14:textId="555FA29E" w:rsidR="00917E81" w:rsidRDefault="00EC56F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B3369" wp14:editId="0B9CFB8A">
                <wp:simplePos x="0" y="0"/>
                <wp:positionH relativeFrom="margin">
                  <wp:align>left</wp:align>
                </wp:positionH>
                <wp:positionV relativeFrom="paragraph">
                  <wp:posOffset>-6578</wp:posOffset>
                </wp:positionV>
                <wp:extent cx="6585585" cy="320368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320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7CD67" w14:textId="628FBA40" w:rsidR="00EB7EA2" w:rsidRPr="00F81350" w:rsidRDefault="003C4857" w:rsidP="003C48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 w:rsidRPr="00ED1035">
                              <w:rPr>
                                <w:rFonts w:ascii="HGP創英角ﾎﾟｯﾌﾟ体" w:eastAsia="HGP創英角ﾎﾟｯﾌﾟ体" w:hAnsi="HGP創英角ﾎﾟｯﾌﾟ体" w:hint="eastAsia"/>
                                <w:color w:val="B2A1C7" w:themeColor="accent4" w:themeTint="99"/>
                                <w:sz w:val="36"/>
                                <w:szCs w:val="36"/>
                              </w:rPr>
                              <w:t>新宿三つの木保育園</w:t>
                            </w:r>
                            <w:r w:rsidRPr="00ED1035">
                              <w:rPr>
                                <w:rFonts w:ascii="HGP創英角ﾎﾟｯﾌﾟ体" w:eastAsia="HGP創英角ﾎﾟｯﾌﾟ体" w:hAnsi="HGP創英角ﾎﾟｯﾌﾟ体"/>
                                <w:color w:val="B2A1C7" w:themeColor="accent4" w:themeTint="99"/>
                                <w:sz w:val="36"/>
                                <w:szCs w:val="36"/>
                              </w:rPr>
                              <w:t>もりさんかくしかく</w:t>
                            </w:r>
                            <w:r w:rsidRPr="00F81350">
                              <w:rPr>
                                <w:rFonts w:ascii="HGP創英角ﾎﾟｯﾌﾟ体" w:eastAsia="HGP創英角ﾎﾟｯﾌﾟ体" w:hAnsi="HGP創英角ﾎﾟｯﾌﾟ体" w:hint="eastAsia"/>
                                <w:color w:val="B2A1C7" w:themeColor="accent4" w:themeTint="99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B99FA6C" w14:textId="2F758C38" w:rsidR="007E2939" w:rsidRDefault="007E2939" w:rsidP="00EC56F8">
                            <w:pPr>
                              <w:spacing w:line="1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E15D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地域節分豆まき大会</w:t>
                            </w:r>
                          </w:p>
                          <w:p w14:paraId="12F12FEB" w14:textId="33F41A60" w:rsidR="00EC56F8" w:rsidRDefault="00EC56F8" w:rsidP="00EC56F8">
                            <w:pPr>
                              <w:spacing w:line="1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 xml:space="preserve">　　　　　　　＆</w:t>
                            </w:r>
                          </w:p>
                          <w:p w14:paraId="64B02C98" w14:textId="7009082C" w:rsidR="00EC56F8" w:rsidRPr="00BE15D1" w:rsidRDefault="00EC56F8" w:rsidP="00EC56F8">
                            <w:pPr>
                              <w:spacing w:line="12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 xml:space="preserve">　　　　　園庭開放</w:t>
                            </w:r>
                          </w:p>
                          <w:p w14:paraId="4D2B6721" w14:textId="78E746F4" w:rsidR="00CA015B" w:rsidRPr="00F81350" w:rsidRDefault="00F81350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～みっつのきほいくえんにあそびにきませんか？～</w:t>
                            </w:r>
                          </w:p>
                          <w:p w14:paraId="15203841" w14:textId="77777777" w:rsidR="00CA015B" w:rsidRDefault="00CA015B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36"/>
                                <w:szCs w:val="36"/>
                              </w:rPr>
                            </w:pPr>
                          </w:p>
                          <w:p w14:paraId="101AD23C" w14:textId="77777777" w:rsidR="00CA015B" w:rsidRDefault="00CA015B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36"/>
                                <w:szCs w:val="36"/>
                              </w:rPr>
                            </w:pPr>
                          </w:p>
                          <w:p w14:paraId="6FFFF93F" w14:textId="77777777" w:rsidR="00CA015B" w:rsidRPr="005D46D6" w:rsidRDefault="00CA015B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36"/>
                                <w:szCs w:val="36"/>
                              </w:rPr>
                            </w:pPr>
                          </w:p>
                          <w:p w14:paraId="4A09E198" w14:textId="77777777" w:rsidR="005D46D6" w:rsidRDefault="005D46D6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72"/>
                                <w:szCs w:val="72"/>
                              </w:rPr>
                            </w:pPr>
                          </w:p>
                          <w:p w14:paraId="782059DC" w14:textId="77777777" w:rsidR="00371446" w:rsidRPr="00D07645" w:rsidRDefault="00371446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B3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5pt;width:518.55pt;height:252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" filled="f" stroked="f">
                <v:textbox inset="5.85pt,.7pt,5.85pt,.7pt">
                  <w:txbxContent>
                    <w:p w14:paraId="5197CD67" w14:textId="628FBA40" w:rsidR="00EB7EA2" w:rsidRPr="00F81350" w:rsidRDefault="003C4857" w:rsidP="003C4857">
                      <w:pPr>
                        <w:rPr>
                          <w:rFonts w:ascii="HGP創英角ﾎﾟｯﾌﾟ体" w:eastAsia="HGP創英角ﾎﾟｯﾌﾟ体" w:hAnsi="HGP創英角ﾎﾟｯﾌﾟ体"/>
                          <w:color w:val="B2A1C7" w:themeColor="accent4" w:themeTint="99"/>
                          <w:sz w:val="32"/>
                          <w:szCs w:val="32"/>
                        </w:rPr>
                      </w:pPr>
                      <w:r w:rsidRPr="00ED1035">
                        <w:rPr>
                          <w:rFonts w:ascii="HGP創英角ﾎﾟｯﾌﾟ体" w:eastAsia="HGP創英角ﾎﾟｯﾌﾟ体" w:hAnsi="HGP創英角ﾎﾟｯﾌﾟ体" w:hint="eastAsia"/>
                          <w:color w:val="B2A1C7" w:themeColor="accent4" w:themeTint="99"/>
                          <w:sz w:val="36"/>
                          <w:szCs w:val="36"/>
                        </w:rPr>
                        <w:t>新宿三つの木保育園</w:t>
                      </w:r>
                      <w:r w:rsidRPr="00ED1035">
                        <w:rPr>
                          <w:rFonts w:ascii="HGP創英角ﾎﾟｯﾌﾟ体" w:eastAsia="HGP創英角ﾎﾟｯﾌﾟ体" w:hAnsi="HGP創英角ﾎﾟｯﾌﾟ体"/>
                          <w:color w:val="B2A1C7" w:themeColor="accent4" w:themeTint="99"/>
                          <w:sz w:val="36"/>
                          <w:szCs w:val="36"/>
                        </w:rPr>
                        <w:t>もりさんかくしかく</w:t>
                      </w:r>
                      <w:r w:rsidRPr="00F81350">
                        <w:rPr>
                          <w:rFonts w:ascii="HGP創英角ﾎﾟｯﾌﾟ体" w:eastAsia="HGP創英角ﾎﾟｯﾌﾟ体" w:hAnsi="HGP創英角ﾎﾟｯﾌﾟ体" w:hint="eastAsia"/>
                          <w:color w:val="B2A1C7" w:themeColor="accent4" w:themeTint="99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B99FA6C" w14:textId="2F758C38" w:rsidR="007E2939" w:rsidRDefault="007E2939" w:rsidP="00EC56F8">
                      <w:pPr>
                        <w:spacing w:line="122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96"/>
                        </w:rPr>
                      </w:pPr>
                      <w:r w:rsidRPr="00BE15D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地域節分豆まき大会</w:t>
                      </w:r>
                    </w:p>
                    <w:p w14:paraId="12F12FEB" w14:textId="33F41A60" w:rsidR="00EC56F8" w:rsidRDefault="00EC56F8" w:rsidP="00EC56F8">
                      <w:pPr>
                        <w:spacing w:line="122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 xml:space="preserve">　　　　　　　＆</w:t>
                      </w:r>
                    </w:p>
                    <w:p w14:paraId="64B02C98" w14:textId="7009082C" w:rsidR="00EC56F8" w:rsidRPr="00BE15D1" w:rsidRDefault="00EC56F8" w:rsidP="00EC56F8">
                      <w:pPr>
                        <w:spacing w:line="122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 xml:space="preserve">　　　　　園庭開放</w:t>
                      </w:r>
                    </w:p>
                    <w:p w14:paraId="4D2B6721" w14:textId="78E746F4" w:rsidR="00CA015B" w:rsidRPr="00F81350" w:rsidRDefault="00F81350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～みっつのきほいくえんにあそびにきませんか？～</w:t>
                      </w:r>
                    </w:p>
                    <w:p w14:paraId="15203841" w14:textId="77777777" w:rsidR="00CA015B" w:rsidRDefault="00CA015B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36"/>
                          <w:szCs w:val="36"/>
                        </w:rPr>
                      </w:pPr>
                    </w:p>
                    <w:p w14:paraId="101AD23C" w14:textId="77777777" w:rsidR="00CA015B" w:rsidRDefault="00CA015B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36"/>
                          <w:szCs w:val="36"/>
                        </w:rPr>
                      </w:pPr>
                    </w:p>
                    <w:p w14:paraId="6FFFF93F" w14:textId="77777777" w:rsidR="00CA015B" w:rsidRPr="005D46D6" w:rsidRDefault="00CA015B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36"/>
                          <w:szCs w:val="36"/>
                        </w:rPr>
                      </w:pPr>
                    </w:p>
                    <w:p w14:paraId="4A09E198" w14:textId="77777777" w:rsidR="005D46D6" w:rsidRDefault="005D46D6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72"/>
                          <w:szCs w:val="72"/>
                        </w:rPr>
                      </w:pPr>
                    </w:p>
                    <w:p w14:paraId="782059DC" w14:textId="77777777" w:rsidR="00371446" w:rsidRPr="00D07645" w:rsidRDefault="00371446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2C21E" w14:textId="147E1861" w:rsidR="00917E81" w:rsidRDefault="00917E81"/>
    <w:p w14:paraId="1C2CC5D3" w14:textId="3200372E" w:rsidR="008F0863" w:rsidRDefault="008F0863"/>
    <w:p w14:paraId="7CADEFF0" w14:textId="1B866A6C" w:rsidR="005F1AC0" w:rsidRDefault="005F1AC0">
      <w:pPr>
        <w:rPr>
          <w:rFonts w:ascii="AR丸ゴシック体M" w:eastAsia="AR丸ゴシック体M"/>
        </w:rPr>
      </w:pPr>
    </w:p>
    <w:p w14:paraId="37DAC48C" w14:textId="1E06BD93" w:rsidR="005F1AC0" w:rsidRDefault="00EC56F8">
      <w:pPr>
        <w:rPr>
          <w:rFonts w:ascii="AR丸ゴシック体M" w:eastAsia="AR丸ゴシック体M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729920" behindDoc="0" locked="0" layoutInCell="1" allowOverlap="1" wp14:anchorId="146287EB" wp14:editId="03A35F76">
            <wp:simplePos x="0" y="0"/>
            <wp:positionH relativeFrom="margin">
              <wp:posOffset>4508204</wp:posOffset>
            </wp:positionH>
            <wp:positionV relativeFrom="paragraph">
              <wp:posOffset>33487</wp:posOffset>
            </wp:positionV>
            <wp:extent cx="2200939" cy="2043729"/>
            <wp:effectExtent l="0" t="0" r="0" b="0"/>
            <wp:wrapNone/>
            <wp:docPr id="20319242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41" cy="20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FA29" w14:textId="394B6FA4" w:rsidR="004E7C6E" w:rsidRDefault="004E7C6E" w:rsidP="00EC70C1"/>
    <w:p w14:paraId="7A4E3BFE" w14:textId="317549A3" w:rsidR="00CE7657" w:rsidRDefault="00253B66" w:rsidP="00EC70C1">
      <w:r>
        <w:rPr>
          <w:rFonts w:hint="eastAsia"/>
        </w:rPr>
        <w:t xml:space="preserve">　</w:t>
      </w:r>
    </w:p>
    <w:p w14:paraId="7E2B7A53" w14:textId="786486BA" w:rsidR="008F0519" w:rsidRDefault="008F0519" w:rsidP="00EC70C1"/>
    <w:p w14:paraId="02A9C2E0" w14:textId="293B3CFD" w:rsidR="00EC70C1" w:rsidRPr="00EC70C1" w:rsidRDefault="00EC70C1" w:rsidP="00EC70C1"/>
    <w:p w14:paraId="45A5B3C3" w14:textId="7B9CBDD3" w:rsidR="00EC70C1" w:rsidRPr="00EC70C1" w:rsidRDefault="00EC70C1" w:rsidP="00EC70C1"/>
    <w:p w14:paraId="00EE1604" w14:textId="5C3006AE" w:rsidR="00EC70C1" w:rsidRPr="00EC70C1" w:rsidRDefault="00EC70C1" w:rsidP="00EC70C1"/>
    <w:p w14:paraId="48CF3739" w14:textId="64745CEE" w:rsidR="00EC70C1" w:rsidRPr="00EC70C1" w:rsidRDefault="00EC70C1" w:rsidP="00EC70C1"/>
    <w:p w14:paraId="50866025" w14:textId="0D525CC6" w:rsidR="00EC70C1" w:rsidRPr="00EC70C1" w:rsidRDefault="00EC70C1" w:rsidP="00EC70C1"/>
    <w:p w14:paraId="4E2359F6" w14:textId="281BC19A" w:rsidR="00EC70C1" w:rsidRPr="00EC70C1" w:rsidRDefault="00EC56F8" w:rsidP="00EC70C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4AC09" wp14:editId="3F1A2211">
                <wp:simplePos x="0" y="0"/>
                <wp:positionH relativeFrom="margin">
                  <wp:posOffset>712381</wp:posOffset>
                </wp:positionH>
                <wp:positionV relativeFrom="paragraph">
                  <wp:posOffset>207335</wp:posOffset>
                </wp:positionV>
                <wp:extent cx="5502024" cy="4518837"/>
                <wp:effectExtent l="0" t="0" r="381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024" cy="4518837"/>
                        </a:xfrm>
                        <a:prstGeom prst="rect">
                          <a:avLst/>
                        </a:prstGeom>
                        <a:ln cap="rnd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1E72" w14:textId="7277BBC9" w:rsidR="00F81350" w:rsidRPr="00082648" w:rsidRDefault="006F4780" w:rsidP="007E2939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●</w:t>
                            </w:r>
                            <w:r w:rsidR="002C2747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日</w:t>
                            </w:r>
                            <w:r w:rsidR="00D81DFB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にち</w:t>
                            </w:r>
                            <w:r w:rsidR="00253B66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：</w:t>
                            </w:r>
                            <w:r w:rsidR="00F81350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令和</w:t>
                            </w:r>
                            <w:r w:rsidR="007E2939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6</w:t>
                            </w:r>
                            <w:r w:rsidR="00F81350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年</w:t>
                            </w:r>
                            <w:r w:rsidR="00E931EE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E2939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2月2日(金)</w:t>
                            </w:r>
                          </w:p>
                          <w:p w14:paraId="2C515BB7" w14:textId="774296E9" w:rsidR="00082648" w:rsidRPr="00082648" w:rsidRDefault="00082648" w:rsidP="007E2939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32848F9A" w14:textId="425F2DCA" w:rsidR="00082648" w:rsidRPr="00082648" w:rsidRDefault="006F4780" w:rsidP="007E2939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●</w:t>
                            </w:r>
                            <w:r w:rsidR="00082648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場所：新宿三つの木保育園園庭</w:t>
                            </w:r>
                          </w:p>
                          <w:p w14:paraId="3AA3000A" w14:textId="77777777" w:rsidR="002F3A47" w:rsidRDefault="00082648" w:rsidP="002F3A47">
                            <w:pPr>
                              <w:spacing w:line="500" w:lineRule="exact"/>
                              <w:ind w:left="1260" w:hangingChars="350" w:hanging="126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　　　　(雨天の場合は</w:t>
                            </w:r>
                            <w:r w:rsidR="002F3A47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中止します。中止の場合は</w:t>
                            </w:r>
                          </w:p>
                          <w:p w14:paraId="6E8356F2" w14:textId="133D884F" w:rsidR="00082648" w:rsidRPr="00082648" w:rsidRDefault="002F3A47" w:rsidP="002F3A47">
                            <w:pPr>
                              <w:spacing w:line="500" w:lineRule="exact"/>
                              <w:ind w:leftChars="350" w:left="735"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前日の１５時以降にお電話致します。</w:t>
                            </w:r>
                            <w:r w:rsidR="00082648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4380DF5" w14:textId="77777777" w:rsidR="00ED1035" w:rsidRPr="00082648" w:rsidRDefault="00ED1035" w:rsidP="00BB04B1">
                            <w:pPr>
                              <w:spacing w:line="500" w:lineRule="exact"/>
                              <w:ind w:firstLineChars="300" w:firstLine="84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E99D549" w14:textId="23DC0B08" w:rsidR="00BA4AF0" w:rsidRPr="006F4780" w:rsidRDefault="007E2939" w:rsidP="006F478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6F4780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受付</w:t>
                            </w:r>
                            <w:r w:rsidR="002C2747" w:rsidRPr="006F4780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：</w:t>
                            </w:r>
                            <w:r w:rsidRPr="006F4780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15</w:t>
                            </w:r>
                            <w:r w:rsidR="00F81350" w:rsidRPr="006F4780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時～</w:t>
                            </w:r>
                            <w:r w:rsidR="00082648" w:rsidRPr="006F4780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6F4780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開始：15時15分</w:t>
                            </w:r>
                            <w:r w:rsidRPr="006F4780"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FAB6AF" w14:textId="05AA0C59" w:rsidR="007E2939" w:rsidRPr="00082648" w:rsidRDefault="007E2939" w:rsidP="006F4780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終了時間：16時(途中</w:t>
                            </w:r>
                            <w:r w:rsidR="00082648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退出可</w:t>
                            </w:r>
                            <w:r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9F10160" w14:textId="77777777" w:rsidR="007E2939" w:rsidRPr="00082648" w:rsidRDefault="007E2939" w:rsidP="00BB04B1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5D55ABD6" w14:textId="0C1D6BB6" w:rsidR="007E2939" w:rsidRPr="00082648" w:rsidRDefault="006F4780" w:rsidP="00BE15D1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●</w:t>
                            </w:r>
                            <w:r w:rsidR="007E2939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対象：就学前のお子さまがいる地域の方</w:t>
                            </w:r>
                          </w:p>
                          <w:p w14:paraId="214D63D7" w14:textId="77777777" w:rsidR="00ED1035" w:rsidRPr="00082648" w:rsidRDefault="00ED1035" w:rsidP="00BB04B1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5A751C3F" w14:textId="40B82AB2" w:rsidR="006F4780" w:rsidRDefault="006F4780" w:rsidP="00082648">
                            <w:pPr>
                              <w:spacing w:line="500" w:lineRule="exact"/>
                              <w:ind w:left="1620" w:hangingChars="450" w:hanging="162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●</w:t>
                            </w:r>
                            <w:r w:rsidR="00BA4AF0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受付方法：以下のQRコードより</w:t>
                            </w:r>
                            <w:r w:rsidR="00B920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１週間</w:t>
                            </w:r>
                            <w:r w:rsidR="00BE15D1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前</w:t>
                            </w:r>
                            <w:r w:rsidR="00BA4AF0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までに</w:t>
                            </w:r>
                          </w:p>
                          <w:p w14:paraId="697BE731" w14:textId="5FFFD053" w:rsidR="00082648" w:rsidRDefault="00BA4AF0" w:rsidP="002F3A47">
                            <w:pPr>
                              <w:spacing w:line="500" w:lineRule="exact"/>
                              <w:ind w:leftChars="400" w:left="840" w:firstLineChars="300" w:firstLine="1080"/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お申し込み</w:t>
                            </w:r>
                            <w:r w:rsidR="008972C0"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下さい</w:t>
                            </w:r>
                          </w:p>
                          <w:p w14:paraId="5B814142" w14:textId="545358C4" w:rsidR="00082648" w:rsidRPr="00082648" w:rsidRDefault="00082648" w:rsidP="00082648">
                            <w:pPr>
                              <w:spacing w:line="500" w:lineRule="exact"/>
                              <w:ind w:left="1620" w:hangingChars="450" w:hanging="162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8264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戸外で行うため防寒対策</w:t>
                            </w:r>
                            <w:r w:rsidR="0090198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をしてお越し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AC09" id="_x0000_s1027" type="#_x0000_t202" style="position:absolute;left:0;text-align:left;margin-left:56.1pt;margin-top:16.35pt;width:433.25pt;height:355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" fillcolor="white [3201]" stroked="f" strokeweight="2pt">
                <v:stroke endcap="round"/>
                <v:textbox>
                  <w:txbxContent>
                    <w:p w14:paraId="14F71E72" w14:textId="7277BBC9" w:rsidR="00F81350" w:rsidRPr="00082648" w:rsidRDefault="006F4780" w:rsidP="007E2939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●</w:t>
                      </w:r>
                      <w:r w:rsidR="002C2747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日</w:t>
                      </w:r>
                      <w:r w:rsidR="00D81DFB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にち</w:t>
                      </w:r>
                      <w:r w:rsidR="00253B66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：</w:t>
                      </w:r>
                      <w:r w:rsidR="00F81350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令和</w:t>
                      </w:r>
                      <w:r w:rsidR="007E2939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6</w:t>
                      </w:r>
                      <w:r w:rsidR="00F81350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年</w:t>
                      </w:r>
                      <w:r w:rsidR="00E931EE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 xml:space="preserve">　</w:t>
                      </w:r>
                      <w:r w:rsidR="007E2939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2月2日(金)</w:t>
                      </w:r>
                    </w:p>
                    <w:p w14:paraId="2C515BB7" w14:textId="774296E9" w:rsidR="00082648" w:rsidRPr="00082648" w:rsidRDefault="00082648" w:rsidP="007E2939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14:paraId="32848F9A" w14:textId="425F2DCA" w:rsidR="00082648" w:rsidRPr="00082648" w:rsidRDefault="006F4780" w:rsidP="007E2939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●</w:t>
                      </w:r>
                      <w:r w:rsidR="00082648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場所：新宿三つの木保育園園庭</w:t>
                      </w:r>
                    </w:p>
                    <w:p w14:paraId="3AA3000A" w14:textId="77777777" w:rsidR="002F3A47" w:rsidRDefault="00082648" w:rsidP="002F3A47">
                      <w:pPr>
                        <w:spacing w:line="500" w:lineRule="exact"/>
                        <w:ind w:left="1260" w:hangingChars="350" w:hanging="126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 xml:space="preserve">　　　　(雨天の場合は</w:t>
                      </w:r>
                      <w:r w:rsidR="002F3A47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中止します。中止の場合は</w:t>
                      </w:r>
                    </w:p>
                    <w:p w14:paraId="6E8356F2" w14:textId="133D884F" w:rsidR="00082648" w:rsidRPr="00082648" w:rsidRDefault="002F3A47" w:rsidP="002F3A47">
                      <w:pPr>
                        <w:spacing w:line="500" w:lineRule="exact"/>
                        <w:ind w:leftChars="350" w:left="735" w:firstLineChars="100" w:firstLine="36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前日の１５時以降にお電話致します。</w:t>
                      </w:r>
                      <w:r w:rsidR="00082648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)</w:t>
                      </w:r>
                    </w:p>
                    <w:p w14:paraId="04380DF5" w14:textId="77777777" w:rsidR="00ED1035" w:rsidRPr="00082648" w:rsidRDefault="00ED1035" w:rsidP="00BB04B1">
                      <w:pPr>
                        <w:spacing w:line="500" w:lineRule="exact"/>
                        <w:ind w:firstLineChars="300" w:firstLine="84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E99D549" w14:textId="23DC0B08" w:rsidR="00BA4AF0" w:rsidRPr="006F4780" w:rsidRDefault="007E2939" w:rsidP="006F4780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6F4780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受付</w:t>
                      </w:r>
                      <w:r w:rsidR="002C2747" w:rsidRPr="006F4780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：</w:t>
                      </w:r>
                      <w:r w:rsidRPr="006F4780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15</w:t>
                      </w:r>
                      <w:r w:rsidR="00F81350" w:rsidRPr="006F4780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時～</w:t>
                      </w:r>
                      <w:r w:rsidR="00082648" w:rsidRPr="006F4780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 xml:space="preserve">　　　</w:t>
                      </w:r>
                      <w:r w:rsidRPr="006F4780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開始：15時15分</w:t>
                      </w:r>
                      <w:r w:rsidRPr="006F4780"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DFAB6AF" w14:textId="05AA0C59" w:rsidR="007E2939" w:rsidRPr="00082648" w:rsidRDefault="007E2939" w:rsidP="006F4780">
                      <w:pPr>
                        <w:spacing w:line="50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終了時間：16時(途中</w:t>
                      </w:r>
                      <w:r w:rsidR="00082648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退出可</w:t>
                      </w:r>
                      <w:r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)</w:t>
                      </w:r>
                    </w:p>
                    <w:p w14:paraId="69F10160" w14:textId="77777777" w:rsidR="007E2939" w:rsidRPr="00082648" w:rsidRDefault="007E2939" w:rsidP="00BB04B1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14:paraId="5D55ABD6" w14:textId="0C1D6BB6" w:rsidR="007E2939" w:rsidRPr="00082648" w:rsidRDefault="006F4780" w:rsidP="00BE15D1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●</w:t>
                      </w:r>
                      <w:r w:rsidR="007E2939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対象：就学前のお子さまがいる地域の方</w:t>
                      </w:r>
                    </w:p>
                    <w:p w14:paraId="214D63D7" w14:textId="77777777" w:rsidR="00ED1035" w:rsidRPr="00082648" w:rsidRDefault="00ED1035" w:rsidP="00BB04B1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14:paraId="5A751C3F" w14:textId="40B82AB2" w:rsidR="006F4780" w:rsidRDefault="006F4780" w:rsidP="00082648">
                      <w:pPr>
                        <w:spacing w:line="500" w:lineRule="exact"/>
                        <w:ind w:left="1620" w:hangingChars="450" w:hanging="162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●</w:t>
                      </w:r>
                      <w:r w:rsidR="00BA4AF0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受付方法：以下のQRコードより</w:t>
                      </w:r>
                      <w:r w:rsidR="00B920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１週間</w:t>
                      </w:r>
                      <w:r w:rsidR="00BE15D1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前</w:t>
                      </w:r>
                      <w:r w:rsidR="00BA4AF0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までに</w:t>
                      </w:r>
                    </w:p>
                    <w:p w14:paraId="697BE731" w14:textId="5FFFD053" w:rsidR="00082648" w:rsidRDefault="00BA4AF0" w:rsidP="002F3A47">
                      <w:pPr>
                        <w:spacing w:line="500" w:lineRule="exact"/>
                        <w:ind w:leftChars="400" w:left="840" w:firstLineChars="300" w:firstLine="1080"/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お申し込み</w:t>
                      </w:r>
                      <w:r w:rsidR="008972C0"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下さい</w:t>
                      </w:r>
                    </w:p>
                    <w:p w14:paraId="5B814142" w14:textId="545358C4" w:rsidR="00082648" w:rsidRPr="00082648" w:rsidRDefault="00082648" w:rsidP="00082648">
                      <w:pPr>
                        <w:spacing w:line="500" w:lineRule="exact"/>
                        <w:ind w:left="1620" w:hangingChars="450" w:hanging="162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8264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戸外で行うため防寒対策</w:t>
                      </w:r>
                      <w:r w:rsidR="0090198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</w:rPr>
                        <w:t>をしてお越し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F0922" w14:textId="3C6FCD17" w:rsidR="00EC70C1" w:rsidRDefault="00EC70C1" w:rsidP="00EC70C1"/>
    <w:p w14:paraId="364E443B" w14:textId="4A2C8DBC" w:rsidR="00BC61F1" w:rsidRDefault="00BC61F1" w:rsidP="00EC70C1"/>
    <w:p w14:paraId="065956C8" w14:textId="0C6AC3B2" w:rsidR="00BC61F1" w:rsidRDefault="00BC61F1" w:rsidP="00EC70C1">
      <w:pPr>
        <w:rPr>
          <w:b/>
          <w:color w:val="002060"/>
        </w:rPr>
      </w:pPr>
    </w:p>
    <w:p w14:paraId="7E1390B4" w14:textId="5571AC99" w:rsidR="008F0519" w:rsidRDefault="008F0519" w:rsidP="00EC70C1">
      <w:pPr>
        <w:rPr>
          <w:b/>
          <w:color w:val="002060"/>
        </w:rPr>
      </w:pPr>
    </w:p>
    <w:p w14:paraId="03A7680A" w14:textId="7E003C8C" w:rsidR="00A00A41" w:rsidRDefault="00A00A41" w:rsidP="00EC70C1">
      <w:pPr>
        <w:rPr>
          <w:b/>
          <w:color w:val="002060"/>
        </w:rPr>
      </w:pPr>
    </w:p>
    <w:p w14:paraId="18634876" w14:textId="793081E1" w:rsidR="00A00A41" w:rsidRDefault="00A00A41" w:rsidP="00EC70C1">
      <w:pPr>
        <w:rPr>
          <w:b/>
          <w:color w:val="002060"/>
        </w:rPr>
      </w:pPr>
    </w:p>
    <w:p w14:paraId="3670C78F" w14:textId="08943AF2" w:rsidR="00253B66" w:rsidRDefault="00253B66" w:rsidP="00EC70C1">
      <w:pPr>
        <w:rPr>
          <w:b/>
          <w:color w:val="002060"/>
        </w:rPr>
      </w:pPr>
    </w:p>
    <w:p w14:paraId="05F6B433" w14:textId="4FCB2B38" w:rsidR="00253B66" w:rsidRDefault="00253B66" w:rsidP="00EC70C1">
      <w:pPr>
        <w:rPr>
          <w:b/>
          <w:color w:val="002060"/>
        </w:rPr>
      </w:pPr>
    </w:p>
    <w:p w14:paraId="2C62ECFB" w14:textId="48F8E320" w:rsidR="00EC70C1" w:rsidRPr="003E78A6" w:rsidRDefault="00EC70C1" w:rsidP="00EC70C1">
      <w:pPr>
        <w:rPr>
          <w:b/>
          <w:color w:val="002060"/>
        </w:rPr>
      </w:pPr>
    </w:p>
    <w:p w14:paraId="13718B8A" w14:textId="2D84529E" w:rsidR="00253B66" w:rsidRDefault="00253B66" w:rsidP="00EC70C1">
      <w:pPr>
        <w:tabs>
          <w:tab w:val="left" w:pos="3422"/>
        </w:tabs>
      </w:pPr>
    </w:p>
    <w:p w14:paraId="38B183DC" w14:textId="7A89E327" w:rsidR="00253B66" w:rsidRDefault="00253B66" w:rsidP="00EC70C1">
      <w:pPr>
        <w:tabs>
          <w:tab w:val="left" w:pos="3422"/>
        </w:tabs>
      </w:pPr>
    </w:p>
    <w:p w14:paraId="15AC955C" w14:textId="084704ED" w:rsidR="00253B66" w:rsidRDefault="00253B66" w:rsidP="00EC70C1">
      <w:pPr>
        <w:tabs>
          <w:tab w:val="left" w:pos="3422"/>
        </w:tabs>
      </w:pPr>
    </w:p>
    <w:p w14:paraId="7DBDBAF2" w14:textId="026B9CC1" w:rsidR="00253B66" w:rsidRDefault="00253B66" w:rsidP="00EC70C1">
      <w:pPr>
        <w:tabs>
          <w:tab w:val="left" w:pos="3422"/>
        </w:tabs>
      </w:pPr>
    </w:p>
    <w:p w14:paraId="5C5865AA" w14:textId="1610DE27" w:rsidR="00253B66" w:rsidRDefault="00253B66" w:rsidP="00EC70C1">
      <w:pPr>
        <w:tabs>
          <w:tab w:val="left" w:pos="3422"/>
        </w:tabs>
      </w:pPr>
    </w:p>
    <w:p w14:paraId="6A2A271B" w14:textId="48623776" w:rsidR="00C05CA1" w:rsidRPr="00EC70C1" w:rsidRDefault="005B4125" w:rsidP="00EC70C1">
      <w:pPr>
        <w:tabs>
          <w:tab w:val="left" w:pos="3422"/>
        </w:tabs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7909B5F5" wp14:editId="3E7F1883">
            <wp:simplePos x="0" y="0"/>
            <wp:positionH relativeFrom="column">
              <wp:posOffset>2796363</wp:posOffset>
            </wp:positionH>
            <wp:positionV relativeFrom="paragraph">
              <wp:posOffset>1179077</wp:posOffset>
            </wp:positionV>
            <wp:extent cx="2392325" cy="2392325"/>
            <wp:effectExtent l="0" t="0" r="8255" b="8255"/>
            <wp:wrapNone/>
            <wp:docPr id="5471499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96" cy="23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80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388176" wp14:editId="47215EE0">
                <wp:simplePos x="0" y="0"/>
                <wp:positionH relativeFrom="column">
                  <wp:posOffset>342784</wp:posOffset>
                </wp:positionH>
                <wp:positionV relativeFrom="paragraph">
                  <wp:posOffset>1560022</wp:posOffset>
                </wp:positionV>
                <wp:extent cx="2601070" cy="498475"/>
                <wp:effectExtent l="0" t="0" r="889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070" cy="498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A6FA" w14:textId="42437162" w:rsidR="00EB7EA2" w:rsidRPr="00ED1035" w:rsidRDefault="00BE5F98" w:rsidP="00BC61F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6"/>
                                <w:szCs w:val="36"/>
                                <w:u w:val="wave" w:color="FF0000"/>
                              </w:rPr>
                            </w:pPr>
                            <w:r w:rsidRPr="00ED1035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  <w:u w:val="wave" w:color="FF0000"/>
                              </w:rPr>
                              <w:t>【</w:t>
                            </w:r>
                            <w:r w:rsidR="00EB7EA2" w:rsidRPr="00ED1035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  <w:u w:val="wave" w:color="FF0000"/>
                              </w:rPr>
                              <w:t>申込み・問い合わせ先</w:t>
                            </w:r>
                            <w:r w:rsidRPr="00ED1035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6"/>
                                <w:szCs w:val="36"/>
                                <w:u w:val="wave" w:color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8176" id="_x0000_s1028" type="#_x0000_t202" style="position:absolute;left:0;text-align:left;margin-left:27pt;margin-top:122.85pt;width:204.8pt;height:39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" fillcolor="white [3201]" stroked="f" strokeweight="2pt">
                <v:textbox>
                  <w:txbxContent>
                    <w:p w14:paraId="084FA6FA" w14:textId="42437162" w:rsidR="00EB7EA2" w:rsidRPr="00ED1035" w:rsidRDefault="00BE5F98" w:rsidP="00BC61F1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6"/>
                          <w:szCs w:val="36"/>
                          <w:u w:val="wave" w:color="FF0000"/>
                        </w:rPr>
                      </w:pPr>
                      <w:r w:rsidRPr="00ED1035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  <w:u w:val="wave" w:color="FF0000"/>
                        </w:rPr>
                        <w:t>【</w:t>
                      </w:r>
                      <w:r w:rsidR="00EB7EA2" w:rsidRPr="00ED1035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  <w:u w:val="wave" w:color="FF0000"/>
                        </w:rPr>
                        <w:t>申込み・問い合わせ先</w:t>
                      </w:r>
                      <w:r w:rsidRPr="00ED1035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6"/>
                          <w:szCs w:val="36"/>
                          <w:u w:val="wave" w:color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D1035" w:rsidRPr="000767F6"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2E88D6EB" wp14:editId="58541952">
            <wp:simplePos x="0" y="0"/>
            <wp:positionH relativeFrom="margin">
              <wp:posOffset>5045104</wp:posOffset>
            </wp:positionH>
            <wp:positionV relativeFrom="paragraph">
              <wp:posOffset>1609561</wp:posOffset>
            </wp:positionV>
            <wp:extent cx="1593546" cy="1731182"/>
            <wp:effectExtent l="0" t="0" r="698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34" cy="17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0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704439" wp14:editId="46619851">
                <wp:simplePos x="0" y="0"/>
                <wp:positionH relativeFrom="margin">
                  <wp:align>left</wp:align>
                </wp:positionH>
                <wp:positionV relativeFrom="paragraph">
                  <wp:posOffset>1967948</wp:posOffset>
                </wp:positionV>
                <wp:extent cx="2989524" cy="1372925"/>
                <wp:effectExtent l="0" t="0" r="190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24" cy="13729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87EA" w14:textId="269A02C2" w:rsidR="00EB7EA2" w:rsidRPr="00ED1035" w:rsidRDefault="007E2939" w:rsidP="00BE5F98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地域節分豆まき大会</w:t>
                            </w:r>
                            <w:r w:rsidR="00EC56F8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＆園庭開放</w:t>
                            </w:r>
                            <w:r w:rsidR="008972C0" w:rsidRPr="00ED1035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の参加をご希望の方は</w:t>
                            </w:r>
                            <w:r w:rsidR="00937185" w:rsidRPr="00ED1035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こちらのQRコードから申し込みを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4439" id="_x0000_s1029" type="#_x0000_t202" style="position:absolute;left:0;text-align:left;margin-left:0;margin-top:154.95pt;width:235.4pt;height:108.1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" fillcolor="white [3201]" stroked="f" strokeweight="2pt">
                <v:textbox>
                  <w:txbxContent>
                    <w:p w14:paraId="744887EA" w14:textId="269A02C2" w:rsidR="00EB7EA2" w:rsidRPr="00ED1035" w:rsidRDefault="007E2939" w:rsidP="00BE5F98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8"/>
                          <w:szCs w:val="28"/>
                        </w:rPr>
                        <w:t>地域節分豆まき大会</w:t>
                      </w:r>
                      <w:r w:rsidR="00EC56F8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8"/>
                          <w:szCs w:val="28"/>
                        </w:rPr>
                        <w:t>＆園庭開放</w:t>
                      </w:r>
                      <w:r w:rsidR="008972C0" w:rsidRPr="00ED1035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8"/>
                          <w:szCs w:val="28"/>
                        </w:rPr>
                        <w:t>の参加をご希望の方は</w:t>
                      </w:r>
                      <w:r w:rsidR="00937185" w:rsidRPr="00ED1035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8"/>
                          <w:szCs w:val="28"/>
                        </w:rPr>
                        <w:t>こちらのQRコードから申し込みを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5CA1" w:rsidRPr="00EC70C1" w:rsidSect="00093711">
      <w:pgSz w:w="11906" w:h="16838" w:code="9"/>
      <w:pgMar w:top="720" w:right="720" w:bottom="720" w:left="720" w:header="851" w:footer="992" w:gutter="0"/>
      <w:pgBorders w:offsetFrom="page">
        <w:top w:val="thinThickThinMediumGap" w:sz="24" w:space="24" w:color="FBD4B4" w:themeColor="accent6" w:themeTint="66"/>
        <w:left w:val="thinThickThinMediumGap" w:sz="24" w:space="24" w:color="FBD4B4" w:themeColor="accent6" w:themeTint="66"/>
        <w:bottom w:val="thinThickThinMediumGap" w:sz="24" w:space="24" w:color="FBD4B4" w:themeColor="accent6" w:themeTint="66"/>
        <w:right w:val="thinThickThinMediumGap" w:sz="24" w:space="24" w:color="FBD4B4" w:themeColor="accent6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1090" w14:textId="77777777" w:rsidR="00093711" w:rsidRDefault="00093711" w:rsidP="00084EBB">
      <w:r>
        <w:separator/>
      </w:r>
    </w:p>
  </w:endnote>
  <w:endnote w:type="continuationSeparator" w:id="0">
    <w:p w14:paraId="50C4BBFE" w14:textId="77777777" w:rsidR="00093711" w:rsidRDefault="00093711" w:rsidP="0008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2AF8" w14:textId="77777777" w:rsidR="00093711" w:rsidRDefault="00093711" w:rsidP="00084EBB">
      <w:r>
        <w:separator/>
      </w:r>
    </w:p>
  </w:footnote>
  <w:footnote w:type="continuationSeparator" w:id="0">
    <w:p w14:paraId="249C0FB1" w14:textId="77777777" w:rsidR="00093711" w:rsidRDefault="00093711" w:rsidP="0008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BE2"/>
    <w:multiLevelType w:val="hybridMultilevel"/>
    <w:tmpl w:val="ABA6AFAC"/>
    <w:lvl w:ilvl="0" w:tplc="277660EC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26541A"/>
    <w:multiLevelType w:val="hybridMultilevel"/>
    <w:tmpl w:val="B250502A"/>
    <w:lvl w:ilvl="0" w:tplc="A6E8827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127316">
    <w:abstractNumId w:val="1"/>
  </w:num>
  <w:num w:numId="2" w16cid:durableId="12771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63"/>
    <w:rsid w:val="00021CD1"/>
    <w:rsid w:val="0006049C"/>
    <w:rsid w:val="00066D2E"/>
    <w:rsid w:val="000767F6"/>
    <w:rsid w:val="00076861"/>
    <w:rsid w:val="00082648"/>
    <w:rsid w:val="00084EBB"/>
    <w:rsid w:val="00093711"/>
    <w:rsid w:val="000D2AD8"/>
    <w:rsid w:val="000E2570"/>
    <w:rsid w:val="001220D4"/>
    <w:rsid w:val="0017250D"/>
    <w:rsid w:val="00193075"/>
    <w:rsid w:val="0019655A"/>
    <w:rsid w:val="001A7E6B"/>
    <w:rsid w:val="001E1DBA"/>
    <w:rsid w:val="00252016"/>
    <w:rsid w:val="00253B66"/>
    <w:rsid w:val="00260E72"/>
    <w:rsid w:val="00280BD3"/>
    <w:rsid w:val="002A7059"/>
    <w:rsid w:val="002B4787"/>
    <w:rsid w:val="002C2747"/>
    <w:rsid w:val="002F3A47"/>
    <w:rsid w:val="00325A45"/>
    <w:rsid w:val="003320BD"/>
    <w:rsid w:val="00371446"/>
    <w:rsid w:val="0039151D"/>
    <w:rsid w:val="003C36FA"/>
    <w:rsid w:val="003C4857"/>
    <w:rsid w:val="003C6AAF"/>
    <w:rsid w:val="003D1F9D"/>
    <w:rsid w:val="003E0ED6"/>
    <w:rsid w:val="003E78A6"/>
    <w:rsid w:val="003F591F"/>
    <w:rsid w:val="0040343E"/>
    <w:rsid w:val="0040652A"/>
    <w:rsid w:val="00420B83"/>
    <w:rsid w:val="004227D0"/>
    <w:rsid w:val="00424F04"/>
    <w:rsid w:val="004832FA"/>
    <w:rsid w:val="004914A8"/>
    <w:rsid w:val="00492120"/>
    <w:rsid w:val="004B45BC"/>
    <w:rsid w:val="004B607F"/>
    <w:rsid w:val="004C3192"/>
    <w:rsid w:val="004E7B8A"/>
    <w:rsid w:val="004E7C6E"/>
    <w:rsid w:val="00512E94"/>
    <w:rsid w:val="00534A0A"/>
    <w:rsid w:val="005831D0"/>
    <w:rsid w:val="005B4125"/>
    <w:rsid w:val="005B7DAE"/>
    <w:rsid w:val="005D46D6"/>
    <w:rsid w:val="005E7993"/>
    <w:rsid w:val="005F1AC0"/>
    <w:rsid w:val="005F6AE3"/>
    <w:rsid w:val="006530F5"/>
    <w:rsid w:val="00665E8C"/>
    <w:rsid w:val="00666AE0"/>
    <w:rsid w:val="006752A8"/>
    <w:rsid w:val="006C1823"/>
    <w:rsid w:val="006D1429"/>
    <w:rsid w:val="006E35DF"/>
    <w:rsid w:val="006F4780"/>
    <w:rsid w:val="00711314"/>
    <w:rsid w:val="00713A73"/>
    <w:rsid w:val="00724FF2"/>
    <w:rsid w:val="00740DF8"/>
    <w:rsid w:val="00761A85"/>
    <w:rsid w:val="00766686"/>
    <w:rsid w:val="007753F3"/>
    <w:rsid w:val="007B2340"/>
    <w:rsid w:val="007C7332"/>
    <w:rsid w:val="007E028E"/>
    <w:rsid w:val="007E2939"/>
    <w:rsid w:val="00825796"/>
    <w:rsid w:val="00830C38"/>
    <w:rsid w:val="00837D8E"/>
    <w:rsid w:val="008402A6"/>
    <w:rsid w:val="008676F4"/>
    <w:rsid w:val="00886982"/>
    <w:rsid w:val="00892C1B"/>
    <w:rsid w:val="008972C0"/>
    <w:rsid w:val="008A0790"/>
    <w:rsid w:val="008A2AF8"/>
    <w:rsid w:val="008B53B1"/>
    <w:rsid w:val="008C1A93"/>
    <w:rsid w:val="008C1ED7"/>
    <w:rsid w:val="008C6482"/>
    <w:rsid w:val="008D730B"/>
    <w:rsid w:val="008F0519"/>
    <w:rsid w:val="008F0863"/>
    <w:rsid w:val="00901988"/>
    <w:rsid w:val="00911D70"/>
    <w:rsid w:val="00912BF0"/>
    <w:rsid w:val="00917E81"/>
    <w:rsid w:val="00937185"/>
    <w:rsid w:val="00964DFB"/>
    <w:rsid w:val="009674A1"/>
    <w:rsid w:val="00992D39"/>
    <w:rsid w:val="009C1BDA"/>
    <w:rsid w:val="009C6A81"/>
    <w:rsid w:val="009C7A43"/>
    <w:rsid w:val="009D76E0"/>
    <w:rsid w:val="009F0F33"/>
    <w:rsid w:val="00A00A41"/>
    <w:rsid w:val="00A034A6"/>
    <w:rsid w:val="00A13EAB"/>
    <w:rsid w:val="00A204AB"/>
    <w:rsid w:val="00A356E7"/>
    <w:rsid w:val="00A643E9"/>
    <w:rsid w:val="00A648C0"/>
    <w:rsid w:val="00A80AC3"/>
    <w:rsid w:val="00AB6037"/>
    <w:rsid w:val="00AC15D1"/>
    <w:rsid w:val="00AE2CEE"/>
    <w:rsid w:val="00AE7EC6"/>
    <w:rsid w:val="00B02C88"/>
    <w:rsid w:val="00B3515E"/>
    <w:rsid w:val="00B372F5"/>
    <w:rsid w:val="00B40F4D"/>
    <w:rsid w:val="00B6583E"/>
    <w:rsid w:val="00B84F75"/>
    <w:rsid w:val="00B92048"/>
    <w:rsid w:val="00BA4AF0"/>
    <w:rsid w:val="00BA5533"/>
    <w:rsid w:val="00BB04B1"/>
    <w:rsid w:val="00BC2966"/>
    <w:rsid w:val="00BC61F1"/>
    <w:rsid w:val="00BE004E"/>
    <w:rsid w:val="00BE15D1"/>
    <w:rsid w:val="00BE5F98"/>
    <w:rsid w:val="00C05CA1"/>
    <w:rsid w:val="00C22BEA"/>
    <w:rsid w:val="00C247B4"/>
    <w:rsid w:val="00C33885"/>
    <w:rsid w:val="00C6493A"/>
    <w:rsid w:val="00C83314"/>
    <w:rsid w:val="00C867A2"/>
    <w:rsid w:val="00C87095"/>
    <w:rsid w:val="00CA015B"/>
    <w:rsid w:val="00CA08C6"/>
    <w:rsid w:val="00CD3543"/>
    <w:rsid w:val="00CE25F6"/>
    <w:rsid w:val="00CE49AD"/>
    <w:rsid w:val="00CE7657"/>
    <w:rsid w:val="00D07645"/>
    <w:rsid w:val="00D15A73"/>
    <w:rsid w:val="00D6366C"/>
    <w:rsid w:val="00D64CD1"/>
    <w:rsid w:val="00D72CCA"/>
    <w:rsid w:val="00D81DFB"/>
    <w:rsid w:val="00D93202"/>
    <w:rsid w:val="00DB4A6E"/>
    <w:rsid w:val="00DB5A03"/>
    <w:rsid w:val="00DC46D1"/>
    <w:rsid w:val="00DE4F87"/>
    <w:rsid w:val="00E26713"/>
    <w:rsid w:val="00E33E55"/>
    <w:rsid w:val="00E40391"/>
    <w:rsid w:val="00E807C2"/>
    <w:rsid w:val="00E931EE"/>
    <w:rsid w:val="00E95C9C"/>
    <w:rsid w:val="00E973FF"/>
    <w:rsid w:val="00EA0E80"/>
    <w:rsid w:val="00EB3F20"/>
    <w:rsid w:val="00EB7EA2"/>
    <w:rsid w:val="00EC56F8"/>
    <w:rsid w:val="00EC70C1"/>
    <w:rsid w:val="00EC7D40"/>
    <w:rsid w:val="00ED1035"/>
    <w:rsid w:val="00ED4EBB"/>
    <w:rsid w:val="00F01617"/>
    <w:rsid w:val="00F03F5D"/>
    <w:rsid w:val="00F12F47"/>
    <w:rsid w:val="00F45920"/>
    <w:rsid w:val="00F461F7"/>
    <w:rsid w:val="00F56779"/>
    <w:rsid w:val="00F60E38"/>
    <w:rsid w:val="00F81350"/>
    <w:rsid w:val="00F92C5B"/>
    <w:rsid w:val="00FA5243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CDEFC"/>
  <w15:docId w15:val="{BBF4A9F5-7BB5-4FB2-9524-375E2324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EBB"/>
  </w:style>
  <w:style w:type="paragraph" w:styleId="a5">
    <w:name w:val="footer"/>
    <w:basedOn w:val="a"/>
    <w:link w:val="a6"/>
    <w:uiPriority w:val="99"/>
    <w:unhideWhenUsed/>
    <w:rsid w:val="00084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EBB"/>
  </w:style>
  <w:style w:type="paragraph" w:styleId="a7">
    <w:name w:val="Balloon Text"/>
    <w:basedOn w:val="a"/>
    <w:link w:val="a8"/>
    <w:uiPriority w:val="99"/>
    <w:semiHidden/>
    <w:unhideWhenUsed/>
    <w:rsid w:val="0083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C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7A43"/>
    <w:pPr>
      <w:ind w:leftChars="400" w:left="840"/>
    </w:pPr>
  </w:style>
  <w:style w:type="character" w:styleId="aa">
    <w:name w:val="Hyperlink"/>
    <w:basedOn w:val="a0"/>
    <w:uiPriority w:val="99"/>
    <w:unhideWhenUsed/>
    <w:rsid w:val="00BE00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004E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F81350"/>
  </w:style>
  <w:style w:type="character" w:customStyle="1" w:styleId="ad">
    <w:name w:val="日付 (文字)"/>
    <w:basedOn w:val="a0"/>
    <w:link w:val="ac"/>
    <w:uiPriority w:val="99"/>
    <w:semiHidden/>
    <w:rsid w:val="00F8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6FD-113B-4965-9C41-DB394748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4歳児_5歳児 三つの木</cp:lastModifiedBy>
  <cp:revision>79</cp:revision>
  <cp:lastPrinted>2023-06-30T10:39:00Z</cp:lastPrinted>
  <dcterms:created xsi:type="dcterms:W3CDTF">2016-08-22T08:09:00Z</dcterms:created>
  <dcterms:modified xsi:type="dcterms:W3CDTF">2024-01-19T09:06:00Z</dcterms:modified>
</cp:coreProperties>
</file>